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3F8" w:rsidRDefault="0037122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75156</wp:posOffset>
                </wp:positionH>
                <wp:positionV relativeFrom="paragraph">
                  <wp:posOffset>1356461</wp:posOffset>
                </wp:positionV>
                <wp:extent cx="1119783" cy="284371"/>
                <wp:effectExtent l="0" t="0" r="4445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783" cy="284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2E" w:rsidRDefault="0037122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信息出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2.75pt;margin-top:106.8pt;width:88.15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" fillcolor="white [3201]" stroked="f" strokeweight=".5pt">
                <v:textbox>
                  <w:txbxContent>
                    <w:p w:rsidR="0037122E" w:rsidRDefault="0037122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信息出错</w:t>
                      </w:r>
                    </w:p>
                  </w:txbxContent>
                </v:textbox>
              </v:shape>
            </w:pict>
          </mc:Fallback>
        </mc:AlternateContent>
      </w:r>
      <w:r w:rsidR="007C04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8CD4A" wp14:editId="1E0856B1">
                <wp:simplePos x="0" y="0"/>
                <wp:positionH relativeFrom="column">
                  <wp:posOffset>80236</wp:posOffset>
                </wp:positionH>
                <wp:positionV relativeFrom="paragraph">
                  <wp:posOffset>2852201</wp:posOffset>
                </wp:positionV>
                <wp:extent cx="45719" cy="1241404"/>
                <wp:effectExtent l="95250" t="38100" r="69215" b="16510"/>
                <wp:wrapNone/>
                <wp:docPr id="31" name="直接箭头连接符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124140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B74F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" o:spid="_x0000_s1026" type="#_x0000_t32" style="position:absolute;left:0;text-align:left;margin-left:6.3pt;margin-top:224.6pt;width:3.6pt;height:97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" strokeweight="1.5pt">
                <v:stroke endarrow="open" endarrowwidth="wide" endarrowlength="long"/>
              </v:shape>
            </w:pict>
          </mc:Fallback>
        </mc:AlternateContent>
      </w:r>
      <w:r w:rsidR="007C04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222AA" wp14:editId="52D8B2B1">
                <wp:simplePos x="0" y="0"/>
                <wp:positionH relativeFrom="margin">
                  <wp:posOffset>885636</wp:posOffset>
                </wp:positionH>
                <wp:positionV relativeFrom="paragraph">
                  <wp:posOffset>4172328</wp:posOffset>
                </wp:positionV>
                <wp:extent cx="3194075" cy="45719"/>
                <wp:effectExtent l="38100" t="57150" r="0" b="126365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75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5DF0A" id="直接箭头连接符 28" o:spid="_x0000_s1026" type="#_x0000_t32" style="position:absolute;left:0;text-align:left;margin-left:69.75pt;margin-top:328.55pt;width:251.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" strokeweight="1.5pt">
                <v:stroke endarrow="open" endarrowwidth="wide" endarrowlength="long"/>
                <w10:wrap anchorx="margin"/>
              </v:shape>
            </w:pict>
          </mc:Fallback>
        </mc:AlternateContent>
      </w:r>
      <w:r w:rsidR="007C043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F8B30" wp14:editId="2E9B8722">
                <wp:simplePos x="0" y="0"/>
                <wp:positionH relativeFrom="column">
                  <wp:posOffset>-378413</wp:posOffset>
                </wp:positionH>
                <wp:positionV relativeFrom="paragraph">
                  <wp:posOffset>4112122</wp:posOffset>
                </wp:positionV>
                <wp:extent cx="1276350" cy="342900"/>
                <wp:effectExtent l="9525" t="9525" r="9525" b="9525"/>
                <wp:wrapNone/>
                <wp:docPr id="30" name="圆角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0436" w:rsidRDefault="005F7FCE" w:rsidP="007C043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  <w:r>
                              <w:t>输入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F8B30" id="圆角矩形 30" o:spid="_x0000_s1027" style="position:absolute;left:0;text-align:left;margin-left:-29.8pt;margin-top:323.8pt;width:100.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" strokeweight="1.5pt">
                <v:textbox>
                  <w:txbxContent>
                    <w:p w:rsidR="007C0436" w:rsidRDefault="005F7FCE" w:rsidP="007C043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单</w:t>
                      </w:r>
                      <w:r>
                        <w:t>输入结束</w:t>
                      </w:r>
                    </w:p>
                  </w:txbxContent>
                </v:textbox>
              </v:roundrect>
            </w:pict>
          </mc:Fallback>
        </mc:AlternateContent>
      </w:r>
      <w:r w:rsidR="007C04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A1CD1" wp14:editId="00504F61">
                <wp:simplePos x="0" y="0"/>
                <wp:positionH relativeFrom="column">
                  <wp:posOffset>612775</wp:posOffset>
                </wp:positionH>
                <wp:positionV relativeFrom="paragraph">
                  <wp:posOffset>6995795</wp:posOffset>
                </wp:positionV>
                <wp:extent cx="1276350" cy="342900"/>
                <wp:effectExtent l="9525" t="9525" r="9525" b="9525"/>
                <wp:wrapNone/>
                <wp:docPr id="4" name="圆角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3E4E" w:rsidRDefault="00453E4E" w:rsidP="00B25F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A1CD1" id="圆角矩形 4" o:spid="_x0000_s1027" style="position:absolute;left:0;text-align:left;margin-left:48.25pt;margin-top:550.85pt;width:100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" strokeweight="1.5pt">
                <v:textbox>
                  <w:txbxContent>
                    <w:p w:rsidR="00453E4E" w:rsidRDefault="00453E4E" w:rsidP="00B25F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名</w:t>
                      </w:r>
                    </w:p>
                  </w:txbxContent>
                </v:textbox>
              </v:roundrect>
            </w:pict>
          </mc:Fallback>
        </mc:AlternateContent>
      </w:r>
      <w:r w:rsidR="007C04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2C1BD" wp14:editId="20DF2FA7">
                <wp:simplePos x="0" y="0"/>
                <wp:positionH relativeFrom="column">
                  <wp:posOffset>4076952</wp:posOffset>
                </wp:positionH>
                <wp:positionV relativeFrom="paragraph">
                  <wp:posOffset>2973313</wp:posOffset>
                </wp:positionV>
                <wp:extent cx="6056" cy="1229293"/>
                <wp:effectExtent l="0" t="0" r="32385" b="2857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6" cy="12292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6A10" id="直接连接符 26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34.1pt" to="321.5pt,3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33D1CA" wp14:editId="38040E19">
                <wp:simplePos x="0" y="0"/>
                <wp:positionH relativeFrom="column">
                  <wp:posOffset>3506209</wp:posOffset>
                </wp:positionH>
                <wp:positionV relativeFrom="paragraph">
                  <wp:posOffset>2625557</wp:posOffset>
                </wp:positionV>
                <wp:extent cx="1276350" cy="342900"/>
                <wp:effectExtent l="0" t="0" r="19050" b="19050"/>
                <wp:wrapNone/>
                <wp:docPr id="25" name="圆角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2D01" w:rsidRDefault="008A2D01" w:rsidP="008A2D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物</w:t>
                            </w:r>
                            <w:r>
                              <w:t>信息显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33D1CA" id="圆角矩形 25" o:spid="_x0000_s1028" style="position:absolute;left:0;text-align:left;margin-left:276.1pt;margin-top:206.75pt;width:100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" strokeweight="1.5pt">
                <v:textbox>
                  <w:txbxContent>
                    <w:p w:rsidR="008A2D01" w:rsidRDefault="008A2D01" w:rsidP="008A2D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货物</w:t>
                      </w:r>
                      <w:r>
                        <w:t>信息显示</w:t>
                      </w:r>
                    </w:p>
                  </w:txbxContent>
                </v:textbox>
              </v:roundrect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9D9526" wp14:editId="4E6F91E5">
                <wp:simplePos x="0" y="0"/>
                <wp:positionH relativeFrom="column">
                  <wp:posOffset>758468</wp:posOffset>
                </wp:positionH>
                <wp:positionV relativeFrom="paragraph">
                  <wp:posOffset>1096068</wp:posOffset>
                </wp:positionV>
                <wp:extent cx="45719" cy="1483629"/>
                <wp:effectExtent l="57150" t="0" r="69215" b="59690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48362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AD64" id="直接箭头连接符 24" o:spid="_x0000_s1026" type="#_x0000_t32" style="position:absolute;left:0;text-align:left;margin-left:59.7pt;margin-top:86.3pt;width:3.6pt;height:11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" strokeweight="1.5pt">
                <v:stroke endarrow="open" endarrowwidth="wide" endarrowlength="long"/>
              </v:shap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CD5C9" wp14:editId="1DE24076">
                <wp:simplePos x="0" y="0"/>
                <wp:positionH relativeFrom="column">
                  <wp:posOffset>758467</wp:posOffset>
                </wp:positionH>
                <wp:positionV relativeFrom="paragraph">
                  <wp:posOffset>1096069</wp:posOffset>
                </wp:positionV>
                <wp:extent cx="3790285" cy="36334"/>
                <wp:effectExtent l="0" t="0" r="20320" b="2095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285" cy="363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6B5F3" id="直接连接符 23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86.3pt" to="358.15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CFAA70" wp14:editId="38CA4DAD">
                <wp:simplePos x="0" y="0"/>
                <wp:positionH relativeFrom="column">
                  <wp:posOffset>4537180</wp:posOffset>
                </wp:positionH>
                <wp:positionV relativeFrom="paragraph">
                  <wp:posOffset>1108180</wp:posOffset>
                </wp:positionV>
                <wp:extent cx="6056" cy="369394"/>
                <wp:effectExtent l="0" t="0" r="32385" b="1206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6" cy="36939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1A2C0" id="直接连接符 21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25pt,87.25pt" to="357.75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" strokecolor="black [3200]" strokeweight="1.5pt">
                <v:stroke joinstyle="miter"/>
              </v:lin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2A829" wp14:editId="1AC9FD38">
                <wp:simplePos x="0" y="0"/>
                <wp:positionH relativeFrom="column">
                  <wp:posOffset>4244449</wp:posOffset>
                </wp:positionH>
                <wp:positionV relativeFrom="paragraph">
                  <wp:posOffset>1486922</wp:posOffset>
                </wp:positionV>
                <wp:extent cx="1276350" cy="342900"/>
                <wp:effectExtent l="0" t="0" r="19050" b="19050"/>
                <wp:wrapNone/>
                <wp:docPr id="20" name="圆角矩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2D01" w:rsidRDefault="008A2D01" w:rsidP="008A2D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  <w:r>
                              <w:t>提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2A829" id="圆角矩形 20" o:spid="_x0000_s1029" style="position:absolute;left:0;text-align:left;margin-left:334.2pt;margin-top:117.1pt;width:100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" strokeweight="1.5pt">
                <v:textbox>
                  <w:txbxContent>
                    <w:p w:rsidR="008A2D01" w:rsidRDefault="008A2D01" w:rsidP="008A2D0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错误</w:t>
                      </w:r>
                      <w:r>
                        <w:t>提示</w:t>
                      </w:r>
                    </w:p>
                  </w:txbxContent>
                </v:textbox>
              </v:roundrect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041C64" wp14:editId="02C21A5F">
                <wp:simplePos x="0" y="0"/>
                <wp:positionH relativeFrom="margin">
                  <wp:posOffset>2429372</wp:posOffset>
                </wp:positionH>
                <wp:positionV relativeFrom="paragraph">
                  <wp:posOffset>1665016</wp:posOffset>
                </wp:positionV>
                <wp:extent cx="1834856" cy="47873"/>
                <wp:effectExtent l="0" t="95250" r="0" b="8572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4856" cy="4787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ED8F0" id="直接箭头连接符 19" o:spid="_x0000_s1026" type="#_x0000_t32" style="position:absolute;left:0;text-align:left;margin-left:191.3pt;margin-top:131.1pt;width:144.5pt;height:3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" strokeweight="1.5pt">
                <v:stroke endarrow="open" endarrowwidth="wide" endarrowlength="long"/>
                <w10:wrap anchorx="margin"/>
              </v:shap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A7385" wp14:editId="53AE9A52">
                <wp:simplePos x="0" y="0"/>
                <wp:positionH relativeFrom="column">
                  <wp:posOffset>2890049</wp:posOffset>
                </wp:positionH>
                <wp:positionV relativeFrom="paragraph">
                  <wp:posOffset>2763566</wp:posOffset>
                </wp:positionV>
                <wp:extent cx="599507" cy="45719"/>
                <wp:effectExtent l="0" t="95250" r="0" b="88265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507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54B6E" id="直接箭头连接符 17" o:spid="_x0000_s1026" type="#_x0000_t32" style="position:absolute;left:0;text-align:left;margin-left:227.55pt;margin-top:217.6pt;width:47.2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" strokeweight="1.5pt">
                <v:stroke endarrow="open" endarrowwidth="wide" endarrowlength="long"/>
              </v:shape>
            </w:pict>
          </mc:Fallback>
        </mc:AlternateContent>
      </w:r>
      <w:r w:rsidR="008A2D0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632702" wp14:editId="32DC7528">
                <wp:simplePos x="0" y="0"/>
                <wp:positionH relativeFrom="column">
                  <wp:posOffset>2441931</wp:posOffset>
                </wp:positionH>
                <wp:positionV relativeFrom="paragraph">
                  <wp:posOffset>1719799</wp:posOffset>
                </wp:positionV>
                <wp:extent cx="11771" cy="871384"/>
                <wp:effectExtent l="0" t="0" r="26670" b="2413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71" cy="8713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52DEE" id="直接连接符 18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35.4pt" to="193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" strokecolor="black [3200]" strokeweight="1.5pt">
                <v:stroke joinstyle="miter"/>
              </v:line>
            </w:pict>
          </mc:Fallback>
        </mc:AlternateContent>
      </w:r>
      <w:r w:rsidR="00BE075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75C11" wp14:editId="39E3DE87">
                <wp:simplePos x="0" y="0"/>
                <wp:positionH relativeFrom="column">
                  <wp:posOffset>1152083</wp:posOffset>
                </wp:positionH>
                <wp:positionV relativeFrom="paragraph">
                  <wp:posOffset>1501796</wp:posOffset>
                </wp:positionV>
                <wp:extent cx="496562" cy="1070993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62" cy="1070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E4E" w:rsidRDefault="00115519">
                            <w:r>
                              <w:rPr>
                                <w:rFonts w:hint="eastAsia"/>
                              </w:rPr>
                              <w:t>输入寄送</w:t>
                            </w:r>
                            <w:r>
                              <w:t>货物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75C11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0" type="#_x0000_t202" style="position:absolute;left:0;text-align:left;margin-left:90.7pt;margin-top:118.25pt;width:39.1pt;height:8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" fillcolor="#cce8cf [3201]" stroked="f" strokeweight=".5pt">
                <v:textbox>
                  <w:txbxContent>
                    <w:p w:rsidR="00453E4E" w:rsidRDefault="0011551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寄送</w:t>
                      </w:r>
                      <w:r>
                        <w:t>货物的信息</w:t>
                      </w:r>
                    </w:p>
                  </w:txbxContent>
                </v:textbox>
              </v:shape>
            </w:pict>
          </mc:Fallback>
        </mc:AlternateContent>
      </w:r>
      <w:r w:rsidR="00BE07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CBF86" wp14:editId="30AC79C2">
                <wp:simplePos x="0" y="0"/>
                <wp:positionH relativeFrom="column">
                  <wp:posOffset>1610558</wp:posOffset>
                </wp:positionH>
                <wp:positionV relativeFrom="paragraph">
                  <wp:posOffset>2595279</wp:posOffset>
                </wp:positionV>
                <wp:extent cx="1276350" cy="342900"/>
                <wp:effectExtent l="0" t="0" r="19050" b="19050"/>
                <wp:wrapNone/>
                <wp:docPr id="15" name="圆角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3E4E" w:rsidRDefault="008A2D01" w:rsidP="00BE07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总价格</w:t>
                            </w:r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CBF86" id="圆角矩形 15" o:spid="_x0000_s1031" style="position:absolute;left:0;text-align:left;margin-left:126.8pt;margin-top:204.35pt;width:100.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" strokeweight="1.5pt">
                <v:textbox>
                  <w:txbxContent>
                    <w:p w:rsidR="00453E4E" w:rsidRDefault="008A2D01" w:rsidP="00BE075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总价格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订单号</w:t>
                      </w:r>
                    </w:p>
                  </w:txbxContent>
                </v:textbox>
              </v:roundrect>
            </w:pict>
          </mc:Fallback>
        </mc:AlternateContent>
      </w:r>
      <w:r w:rsidR="00BE07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C7C78A" wp14:editId="023EDE97">
                <wp:simplePos x="0" y="0"/>
                <wp:positionH relativeFrom="column">
                  <wp:posOffset>1115750</wp:posOffset>
                </wp:positionH>
                <wp:positionV relativeFrom="paragraph">
                  <wp:posOffset>2794370</wp:posOffset>
                </wp:positionV>
                <wp:extent cx="466283" cy="45719"/>
                <wp:effectExtent l="38100" t="76200" r="0" b="10731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6283" cy="45719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0C364" id="直接箭头连接符 14" o:spid="_x0000_s1026" type="#_x0000_t32" style="position:absolute;left:0;text-align:left;margin-left:87.85pt;margin-top:220.05pt;width:36.7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" strokeweight="1.5pt">
                <v:stroke endarrow="open" endarrowwidth="wide" endarrowlength="long"/>
              </v:shape>
            </w:pict>
          </mc:Fallback>
        </mc:AlternateContent>
      </w:r>
      <w:r w:rsidR="00BE075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DF815" wp14:editId="04532470">
                <wp:simplePos x="0" y="0"/>
                <wp:positionH relativeFrom="column">
                  <wp:posOffset>1133159</wp:posOffset>
                </wp:positionH>
                <wp:positionV relativeFrom="paragraph">
                  <wp:posOffset>2700112</wp:posOffset>
                </wp:positionV>
                <wp:extent cx="478685" cy="12111"/>
                <wp:effectExtent l="0" t="95250" r="0" b="121285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685" cy="1211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D11F" id="直接箭头连接符 13" o:spid="_x0000_s1026" type="#_x0000_t32" style="position:absolute;left:0;text-align:left;margin-left:89.25pt;margin-top:212.6pt;width:37.7pt;height: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" strokeweight="1.5pt">
                <v:stroke endarrow="open" endarrowwidth="wide" endarrowlength="long"/>
              </v:shape>
            </w:pict>
          </mc:Fallback>
        </mc:AlternateContent>
      </w:r>
      <w:r w:rsidR="00B25F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A988E6" wp14:editId="76F59979">
                <wp:simplePos x="0" y="0"/>
                <wp:positionH relativeFrom="column">
                  <wp:posOffset>552357</wp:posOffset>
                </wp:positionH>
                <wp:positionV relativeFrom="paragraph">
                  <wp:posOffset>2591435</wp:posOffset>
                </wp:positionV>
                <wp:extent cx="581340" cy="342900"/>
                <wp:effectExtent l="0" t="0" r="28575" b="19050"/>
                <wp:wrapNone/>
                <wp:docPr id="9" name="圆角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34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53E4E" w:rsidRDefault="00453E4E" w:rsidP="00B25F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空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988E6" id="圆角矩形 9" o:spid="_x0000_s1032" style="position:absolute;left:0;text-align:left;margin-left:43.5pt;margin-top:204.05pt;width:4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" strokeweight="1.5pt">
                <v:textbox>
                  <w:txbxContent>
                    <w:p w:rsidR="00453E4E" w:rsidRDefault="00453E4E" w:rsidP="00B25F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空闲</w:t>
                      </w:r>
                    </w:p>
                  </w:txbxContent>
                </v:textbox>
              </v:roundrect>
            </w:pict>
          </mc:Fallback>
        </mc:AlternateContent>
      </w:r>
      <w:r w:rsidR="00B25F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DA075" wp14:editId="70D178C0">
                <wp:simplePos x="0" y="0"/>
                <wp:positionH relativeFrom="column">
                  <wp:posOffset>210282</wp:posOffset>
                </wp:positionH>
                <wp:positionV relativeFrom="paragraph">
                  <wp:posOffset>2754924</wp:posOffset>
                </wp:positionV>
                <wp:extent cx="339115" cy="0"/>
                <wp:effectExtent l="0" t="95250" r="0" b="133350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1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5996" id="直接箭头连接符 8" o:spid="_x0000_s1026" type="#_x0000_t32" style="position:absolute;left:0;text-align:left;margin-left:16.55pt;margin-top:216.9pt;width:26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" strokeweight="1.5pt">
                <v:stroke endarrow="open" endarrowwidth="wide" endarrowlength="long"/>
              </v:shape>
            </w:pict>
          </mc:Fallback>
        </mc:AlternateContent>
      </w:r>
      <w:r w:rsidR="00B25F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24C32" wp14:editId="6C01EA1C">
                <wp:simplePos x="0" y="0"/>
                <wp:positionH relativeFrom="column">
                  <wp:posOffset>2937909</wp:posOffset>
                </wp:positionH>
                <wp:positionV relativeFrom="paragraph">
                  <wp:posOffset>7708265</wp:posOffset>
                </wp:positionV>
                <wp:extent cx="1677733" cy="1108180"/>
                <wp:effectExtent l="0" t="95250" r="0" b="34925"/>
                <wp:wrapNone/>
                <wp:docPr id="6" name="肘形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7733" cy="110818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16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6" o:spid="_x0000_s1026" type="#_x0000_t34" style="position:absolute;left:0;text-align:left;margin-left:231.35pt;margin-top:606.95pt;width:132.1pt;height:87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" adj="10797" strokeweight="1.5pt">
                <v:stroke endarrow="open" endarrowwidth="wide" endarrowlength="long"/>
              </v:shape>
            </w:pict>
          </mc:Fallback>
        </mc:AlternateContent>
      </w:r>
      <w:r w:rsidR="00B25F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B5027" wp14:editId="01EEE5D4">
                <wp:simplePos x="0" y="0"/>
                <wp:positionH relativeFrom="column">
                  <wp:posOffset>2077985</wp:posOffset>
                </wp:positionH>
                <wp:positionV relativeFrom="paragraph">
                  <wp:posOffset>7352925</wp:posOffset>
                </wp:positionV>
                <wp:extent cx="2199005" cy="370840"/>
                <wp:effectExtent l="12700" t="95885" r="26670" b="9525"/>
                <wp:wrapNone/>
                <wp:docPr id="3" name="肘形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9005" cy="370840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4BB6A" id="肘形连接符 3" o:spid="_x0000_s1026" type="#_x0000_t34" style="position:absolute;left:0;text-align:left;margin-left:163.6pt;margin-top:578.95pt;width:173.15pt;height:2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" adj="10797" strokeweight="1.5pt">
                <v:stroke endarrow="open" endarrowwidth="wide" endarrowlength="long"/>
              </v:shape>
            </w:pict>
          </mc:Fallback>
        </mc:AlternateContent>
      </w:r>
      <w:r w:rsidR="00B25F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39AA8" wp14:editId="5080F20E">
                <wp:simplePos x="0" y="0"/>
                <wp:positionH relativeFrom="margin">
                  <wp:align>left</wp:align>
                </wp:positionH>
                <wp:positionV relativeFrom="paragraph">
                  <wp:posOffset>2665108</wp:posOffset>
                </wp:positionV>
                <wp:extent cx="209550" cy="211455"/>
                <wp:effectExtent l="0" t="0" r="19050" b="17145"/>
                <wp:wrapNone/>
                <wp:docPr id="1" name="椭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145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4D28BB" id="椭圆 1" o:spid="_x0000_s1026" style="position:absolute;left:0;text-align:left;margin-left:0;margin-top:209.85pt;width:16.5pt;height:16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" fillcolor="black">
                <w10:wrap anchorx="margin"/>
              </v:oval>
            </w:pict>
          </mc:Fallback>
        </mc:AlternateContent>
      </w:r>
      <w:r w:rsidR="00B25FA2">
        <w:rPr>
          <w:noProof/>
        </w:rPr>
        <w:t xml:space="preserve">              </w:t>
      </w:r>
      <w:bookmarkStart w:id="0" w:name="_GoBack"/>
      <w:bookmarkEnd w:id="0"/>
    </w:p>
    <w:sectPr w:rsidR="00482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91" w:rsidRDefault="009F2691" w:rsidP="00B25FA2">
      <w:r>
        <w:separator/>
      </w:r>
    </w:p>
  </w:endnote>
  <w:endnote w:type="continuationSeparator" w:id="0">
    <w:p w:rsidR="009F2691" w:rsidRDefault="009F2691" w:rsidP="00B25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91" w:rsidRDefault="009F2691" w:rsidP="00B25FA2">
      <w:r>
        <w:separator/>
      </w:r>
    </w:p>
  </w:footnote>
  <w:footnote w:type="continuationSeparator" w:id="0">
    <w:p w:rsidR="009F2691" w:rsidRDefault="009F2691" w:rsidP="00B25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D0"/>
    <w:rsid w:val="00115519"/>
    <w:rsid w:val="0037122E"/>
    <w:rsid w:val="00453E4E"/>
    <w:rsid w:val="004823F8"/>
    <w:rsid w:val="005012D0"/>
    <w:rsid w:val="005F7FCE"/>
    <w:rsid w:val="007C0436"/>
    <w:rsid w:val="008A2D01"/>
    <w:rsid w:val="009F2691"/>
    <w:rsid w:val="00B25FA2"/>
    <w:rsid w:val="00BE0756"/>
    <w:rsid w:val="00F2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EB5AF-F7AD-4650-A34D-BE2C2DCB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5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5F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5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5F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B429-573D-4AB4-8C8F-3541E19F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沉浮</dc:creator>
  <cp:keywords/>
  <dc:description/>
  <cp:lastModifiedBy>沉浮</cp:lastModifiedBy>
  <cp:revision>4</cp:revision>
  <dcterms:created xsi:type="dcterms:W3CDTF">2015-10-02T01:32:00Z</dcterms:created>
  <dcterms:modified xsi:type="dcterms:W3CDTF">2015-10-02T03:50:00Z</dcterms:modified>
</cp:coreProperties>
</file>